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72612088"/>
        <w:docPartObj>
          <w:docPartGallery w:val="Cover Pages"/>
          <w:docPartUnique/>
        </w:docPartObj>
      </w:sdtPr>
      <w:sdtEndPr/>
      <w:sdtContent>
        <w:p w14:paraId="692F53D7" w14:textId="77777777" w:rsidR="008E1A49" w:rsidRDefault="008E1A49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2A9C643C" wp14:editId="4CBE0B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Skupina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Obdélník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ětiúhelník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7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E2E1AB" w14:textId="77777777" w:rsidR="008E1A49" w:rsidRDefault="008E1A4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.11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Skupina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Skupina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olný tvar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olný tvar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Skupina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Volný tvar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Volný tvar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Volný tvar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Volný tvar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Volný tvar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9C643C" id="Skupina 21" o:spid="_x0000_s1026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/gFpv4kkAADkBAEADgAA&#10;AAAAAAAAAAAAAAAuAgAAZHJzL2Uyb0RvYy54bWxQSwECLQAUAAYACAAAACEAT/eVMt0AAAAGAQAA&#10;DwAAAAAAAAAAAAAAAADjJgAAZHJzL2Rvd25yZXYueG1sUEsFBgAAAAAEAAQA8wAAAO0nAAAAAA==&#10;">
                    <v:rect id="Obdélník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7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E2E1AB" w14:textId="77777777" w:rsidR="008E1A49" w:rsidRDefault="008E1A4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.11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Skupina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olný tvar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3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3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3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3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Volný tvar 3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4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4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4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4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4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1C8D57F" wp14:editId="00B349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ové po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91B27" w14:textId="77777777" w:rsidR="008E1A49" w:rsidRDefault="0003749C">
                                <w:pPr>
                                  <w:pStyle w:val="Bezmez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ým DEADLINE</w:t>
                                    </w:r>
                                  </w:sdtContent>
                                </w:sdt>
                              </w:p>
                              <w:p w14:paraId="3EB37C10" w14:textId="77777777" w:rsidR="008E1A49" w:rsidRDefault="0003749C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gos polytechnik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8D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0" o:spid="_x0000_s1055" type="#_x0000_t202" style="position:absolute;margin-left:0;margin-top:0;width:4in;height:28.8pt;z-index:2516879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OSBWH1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A991B27" w14:textId="77777777" w:rsidR="008E1A49" w:rsidRDefault="0003749C">
                          <w:pPr>
                            <w:pStyle w:val="Bezmez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ým DEADLINE</w:t>
                              </w:r>
                            </w:sdtContent>
                          </w:sdt>
                        </w:p>
                        <w:p w14:paraId="3EB37C10" w14:textId="77777777" w:rsidR="008E1A49" w:rsidRDefault="0003749C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gos polytechnik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925B697" wp14:editId="36DAC3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ové po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A04A8" w14:textId="77777777" w:rsidR="008E1A49" w:rsidRPr="008E1A49" w:rsidRDefault="0003749C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 w:rsidRPr="008E1A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Jak ovládat aplikaci</w:t>
                                    </w:r>
                                  </w:sdtContent>
                                </w:sdt>
                              </w:p>
                              <w:p w14:paraId="5F71A341" w14:textId="77777777" w:rsidR="008E1A49" w:rsidRPr="008E1A49" w:rsidRDefault="008E1A4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 xml:space="preserve">Logos </w:t>
                                </w:r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Polytechnikos</w:t>
                                </w:r>
                              </w:p>
                              <w:p w14:paraId="2590E921" w14:textId="77777777" w:rsidR="008E1A49" w:rsidRDefault="000374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eb příručka uživate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5B697" id="Textové pole 51" o:spid="_x0000_s1056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ggRzQggIAAGE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14:paraId="735A04A8" w14:textId="77777777" w:rsidR="008E1A49" w:rsidRPr="008E1A49" w:rsidRDefault="0003749C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A49" w:rsidRPr="008E1A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Jak ovládat aplikaci</w:t>
                              </w:r>
                            </w:sdtContent>
                          </w:sdt>
                        </w:p>
                        <w:p w14:paraId="5F71A341" w14:textId="77777777" w:rsidR="008E1A49" w:rsidRPr="008E1A49" w:rsidRDefault="008E1A4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 xml:space="preserve">Logos </w:t>
                          </w:r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Polytechnikos</w:t>
                          </w:r>
                        </w:p>
                        <w:p w14:paraId="2590E921" w14:textId="77777777" w:rsidR="008E1A49" w:rsidRDefault="000374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eb příručka uživate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B056B1" w14:textId="77777777" w:rsidR="008E1A49" w:rsidRDefault="008E1A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42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A9A3F" w14:textId="77777777" w:rsidR="008E1A49" w:rsidRDefault="008E1A49" w:rsidP="00A10CC5">
          <w:pPr>
            <w:pStyle w:val="Nadpisobsahu"/>
          </w:pPr>
          <w:r w:rsidRPr="00A10CC5">
            <w:t>Obsah</w:t>
          </w:r>
        </w:p>
        <w:p w14:paraId="2966D2C9" w14:textId="5F2CE62E" w:rsidR="001273D0" w:rsidRDefault="008E1A4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23305" w:history="1">
            <w:r w:rsidR="001273D0" w:rsidRPr="008057FA">
              <w:rPr>
                <w:rStyle w:val="Hypertextovodkaz"/>
                <w:noProof/>
              </w:rPr>
              <w:t>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Úvod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5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8B1390A" w14:textId="1B6F6A6F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6" w:history="1">
            <w:r w:rsidR="001273D0" w:rsidRPr="008057FA">
              <w:rPr>
                <w:rStyle w:val="Hypertextovodkaz"/>
                <w:noProof/>
              </w:rPr>
              <w:t>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Uživatelé a jejich role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6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1E63488" w14:textId="75FAC202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7" w:history="1">
            <w:r w:rsidR="001273D0" w:rsidRPr="008057FA">
              <w:rPr>
                <w:rStyle w:val="Hypertextovodkaz"/>
                <w:noProof/>
              </w:rPr>
              <w:t>3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ihlášení k aplikaci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7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277A47EF" w14:textId="3FFDC369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8" w:history="1">
            <w:r w:rsidR="001273D0" w:rsidRPr="008057FA">
              <w:rPr>
                <w:rStyle w:val="Hypertextovodkaz"/>
                <w:noProof/>
              </w:rPr>
              <w:t>4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Zapomenuté heslo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8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9265F7D" w14:textId="07459CC5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9" w:history="1">
            <w:r w:rsidR="001273D0" w:rsidRPr="008057FA">
              <w:rPr>
                <w:rStyle w:val="Hypertextovodkaz"/>
                <w:noProof/>
              </w:rPr>
              <w:t>5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autory článk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9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4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029F2B5" w14:textId="36A89E9E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0" w:history="1">
            <w:r w:rsidR="001273D0" w:rsidRPr="008057FA">
              <w:rPr>
                <w:rStyle w:val="Hypertextovodkaz"/>
                <w:noProof/>
              </w:rPr>
              <w:t>5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Registrace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0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4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45101B8" w14:textId="0466176C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1" w:history="1">
            <w:r w:rsidR="001273D0" w:rsidRPr="008057FA">
              <w:rPr>
                <w:rStyle w:val="Hypertextovodkaz"/>
                <w:noProof/>
              </w:rPr>
              <w:t>5.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idání příspěvku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1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4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02BB9BFB" w14:textId="3A2C5FE4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2" w:history="1">
            <w:r w:rsidR="001273D0" w:rsidRPr="008057FA">
              <w:rPr>
                <w:rStyle w:val="Hypertextovodkaz"/>
                <w:noProof/>
              </w:rPr>
              <w:t>5.3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2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25B9F22" w14:textId="533FA9A0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13" w:history="1">
            <w:r w:rsidR="001273D0" w:rsidRPr="008057FA">
              <w:rPr>
                <w:rStyle w:val="Hypertextovodkaz"/>
                <w:noProof/>
              </w:rPr>
              <w:t>6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redaktora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3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3FF4C8F9" w14:textId="63959745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4" w:history="1">
            <w:r w:rsidR="001273D0" w:rsidRPr="008057FA">
              <w:rPr>
                <w:rStyle w:val="Hypertextovodkaz"/>
                <w:noProof/>
              </w:rPr>
              <w:t>6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Správa uživatel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4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2CCEDF56" w14:textId="4AC94C41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5" w:history="1">
            <w:r w:rsidR="001273D0" w:rsidRPr="008057FA">
              <w:rPr>
                <w:rStyle w:val="Hypertextovodkaz"/>
                <w:noProof/>
              </w:rPr>
              <w:t>6.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5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75AA8C8" w14:textId="790F48FF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6" w:history="1">
            <w:r w:rsidR="001273D0" w:rsidRPr="008057FA">
              <w:rPr>
                <w:rStyle w:val="Hypertextovodkaz"/>
                <w:noProof/>
              </w:rPr>
              <w:t>6.3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dání příspěvku k recenzi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6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0C09BF86" w14:textId="4DFAFBBA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17" w:history="1">
            <w:r w:rsidR="001273D0" w:rsidRPr="008057FA">
              <w:rPr>
                <w:rStyle w:val="Hypertextovodkaz"/>
                <w:noProof/>
              </w:rPr>
              <w:t>7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recenzenta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7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D053A5D" w14:textId="08FBA13B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8" w:history="1">
            <w:r w:rsidR="001273D0" w:rsidRPr="008057FA">
              <w:rPr>
                <w:rStyle w:val="Hypertextovodkaz"/>
                <w:noProof/>
              </w:rPr>
              <w:t>7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 k recenzování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8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C9CF4F2" w14:textId="10294B4E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9" w:history="1">
            <w:r w:rsidR="001273D0" w:rsidRPr="008057FA">
              <w:rPr>
                <w:rStyle w:val="Hypertextovodkaz"/>
                <w:noProof/>
              </w:rPr>
              <w:t>7.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Recenzní formulář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9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2C6DEF29" w14:textId="4F41668F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20" w:history="1">
            <w:r w:rsidR="001273D0" w:rsidRPr="008057FA">
              <w:rPr>
                <w:rStyle w:val="Hypertextovodkaz"/>
                <w:noProof/>
              </w:rPr>
              <w:t>8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šéfredaktora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0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07CCC7E" w14:textId="4B9AFB4F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21" w:history="1">
            <w:r w:rsidR="001273D0" w:rsidRPr="008057FA">
              <w:rPr>
                <w:rStyle w:val="Hypertextovodkaz"/>
                <w:noProof/>
              </w:rPr>
              <w:t>8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 a jejich stavu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1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EBDB406" w14:textId="0316C154" w:rsidR="001273D0" w:rsidRDefault="0003749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22" w:history="1">
            <w:r w:rsidR="001273D0" w:rsidRPr="008057FA">
              <w:rPr>
                <w:rStyle w:val="Hypertextovodkaz"/>
                <w:noProof/>
              </w:rPr>
              <w:t>9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nepřihlášené uživatele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2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EB01122" w14:textId="30DE2DBA" w:rsidR="001273D0" w:rsidRDefault="0003749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23" w:history="1">
            <w:r w:rsidR="001273D0" w:rsidRPr="008057FA">
              <w:rPr>
                <w:rStyle w:val="Hypertextovodkaz"/>
                <w:noProof/>
              </w:rPr>
              <w:t>9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rohlížení veřejných informací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3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5542DA">
              <w:rPr>
                <w:noProof/>
                <w:webHidden/>
              </w:rPr>
              <w:t>6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2643DE7" w14:textId="738E4613" w:rsidR="008E1A49" w:rsidRDefault="008E1A49">
          <w:r>
            <w:rPr>
              <w:b/>
              <w:bCs/>
            </w:rPr>
            <w:fldChar w:fldCharType="end"/>
          </w:r>
        </w:p>
      </w:sdtContent>
    </w:sdt>
    <w:p w14:paraId="3AA7AD7F" w14:textId="77777777" w:rsidR="008E1A49" w:rsidRDefault="008E1A49"/>
    <w:p w14:paraId="4DB7AE2A" w14:textId="77777777" w:rsidR="008E1A49" w:rsidRDefault="008E1A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C761D1" w14:textId="1B7A79C9" w:rsidR="00A10CC5" w:rsidRDefault="00A10CC5" w:rsidP="00A10CC5">
      <w:pPr>
        <w:pStyle w:val="Nadpis1"/>
      </w:pPr>
      <w:bookmarkStart w:id="0" w:name="_Toc57923305"/>
      <w:r>
        <w:lastRenderedPageBreak/>
        <w:t>Úvod</w:t>
      </w:r>
      <w:bookmarkEnd w:id="0"/>
    </w:p>
    <w:p w14:paraId="3FD087FC" w14:textId="7B5EAAF4" w:rsidR="00A10CC5" w:rsidRDefault="00A10CC5" w:rsidP="00A10CC5">
      <w:r>
        <w:t xml:space="preserve">Tento dokument obsahuje popis funkcí systému Logos </w:t>
      </w:r>
      <w:proofErr w:type="spellStart"/>
      <w:r>
        <w:t>polytechnikos</w:t>
      </w:r>
      <w:proofErr w:type="spellEnd"/>
      <w:r>
        <w:t xml:space="preserve"> pro uživatele. Příručka je rozdělena na sekce podle rolí, které uživatelé v systému zast</w:t>
      </w:r>
      <w:r w:rsidR="005542DA">
        <w:t>á</w:t>
      </w:r>
      <w:r>
        <w:t>vají.</w:t>
      </w:r>
    </w:p>
    <w:p w14:paraId="399E31DC" w14:textId="68320D8C" w:rsidR="00236942" w:rsidRDefault="00A10CC5" w:rsidP="00A10CC5">
      <w:pPr>
        <w:pStyle w:val="Nadpis1"/>
      </w:pPr>
      <w:bookmarkStart w:id="1" w:name="_Toc57923306"/>
      <w:r>
        <w:t>Uživatelé a jejich role</w:t>
      </w:r>
      <w:bookmarkEnd w:id="1"/>
    </w:p>
    <w:p w14:paraId="633EB33C" w14:textId="19BFD849" w:rsidR="00A10CC5" w:rsidRDefault="00A10CC5" w:rsidP="00A10CC5">
      <w:r>
        <w:t>K systému má přístup několik rolí uživatelů:</w:t>
      </w:r>
    </w:p>
    <w:p w14:paraId="6FD916AC" w14:textId="1631B1D3" w:rsidR="00A10CC5" w:rsidRDefault="00A10CC5" w:rsidP="00A10CC5">
      <w:pPr>
        <w:pStyle w:val="Odstavecseseznamem"/>
        <w:numPr>
          <w:ilvl w:val="0"/>
          <w:numId w:val="1"/>
        </w:numPr>
      </w:pPr>
      <w:r>
        <w:t>Autoři příspěvků</w:t>
      </w:r>
    </w:p>
    <w:p w14:paraId="0B7FA32E" w14:textId="6C017C7B" w:rsidR="00A10CC5" w:rsidRDefault="00A10CC5" w:rsidP="00A10CC5">
      <w:pPr>
        <w:pStyle w:val="Odstavecseseznamem"/>
        <w:numPr>
          <w:ilvl w:val="0"/>
          <w:numId w:val="1"/>
        </w:numPr>
      </w:pPr>
      <w:r>
        <w:t>Redaktoři</w:t>
      </w:r>
    </w:p>
    <w:p w14:paraId="10117DA9" w14:textId="599A901A" w:rsidR="00A10CC5" w:rsidRDefault="00A10CC5" w:rsidP="00A10CC5">
      <w:pPr>
        <w:pStyle w:val="Odstavecseseznamem"/>
        <w:numPr>
          <w:ilvl w:val="0"/>
          <w:numId w:val="1"/>
        </w:numPr>
      </w:pPr>
      <w:r>
        <w:t>Recenzenti</w:t>
      </w:r>
    </w:p>
    <w:p w14:paraId="19970971" w14:textId="1F42D070" w:rsidR="00A10CC5" w:rsidRDefault="00A10CC5" w:rsidP="00A10CC5">
      <w:pPr>
        <w:pStyle w:val="Odstavecseseznamem"/>
        <w:numPr>
          <w:ilvl w:val="0"/>
          <w:numId w:val="1"/>
        </w:numPr>
      </w:pPr>
      <w:r>
        <w:t>Šéfredaktor</w:t>
      </w:r>
    </w:p>
    <w:p w14:paraId="61432869" w14:textId="5F9F1D64" w:rsidR="00A10CC5" w:rsidRDefault="00A10CC5" w:rsidP="00A10CC5">
      <w:pPr>
        <w:pStyle w:val="Odstavecseseznamem"/>
        <w:numPr>
          <w:ilvl w:val="0"/>
          <w:numId w:val="1"/>
        </w:numPr>
      </w:pPr>
      <w:r>
        <w:t>Anonymní uživatelé</w:t>
      </w:r>
    </w:p>
    <w:p w14:paraId="763761DD" w14:textId="7493BF5B" w:rsidR="00A10CC5" w:rsidRPr="00A10CC5" w:rsidRDefault="00A10CC5" w:rsidP="00A10CC5">
      <w:pPr>
        <w:pStyle w:val="Nadpis1"/>
      </w:pPr>
      <w:bookmarkStart w:id="2" w:name="_Toc57923307"/>
      <w:r>
        <w:t>Přihlášení k aplikaci</w:t>
      </w:r>
      <w:bookmarkEnd w:id="2"/>
    </w:p>
    <w:p w14:paraId="04EB9FD0" w14:textId="77777777" w:rsidR="00236942" w:rsidRDefault="000B5A37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BB8C1" wp14:editId="026B84B5">
                <wp:simplePos x="0" y="0"/>
                <wp:positionH relativeFrom="column">
                  <wp:posOffset>2228850</wp:posOffset>
                </wp:positionH>
                <wp:positionV relativeFrom="paragraph">
                  <wp:posOffset>772964</wp:posOffset>
                </wp:positionV>
                <wp:extent cx="967105" cy="126853"/>
                <wp:effectExtent l="19050" t="19050" r="23495" b="2603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1268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0C5A9" id="Ovál 9" o:spid="_x0000_s1026" style="position:absolute;margin-left:175.5pt;margin-top:60.85pt;width:76.1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B6E5" wp14:editId="224B5BCD">
                <wp:simplePos x="0" y="0"/>
                <wp:positionH relativeFrom="column">
                  <wp:posOffset>2228850</wp:posOffset>
                </wp:positionH>
                <wp:positionV relativeFrom="paragraph">
                  <wp:posOffset>910403</wp:posOffset>
                </wp:positionV>
                <wp:extent cx="967256" cy="126439"/>
                <wp:effectExtent l="19050" t="19050" r="23495" b="2603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6" cy="1264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D46CC" id="Ovál 10" o:spid="_x0000_s1026" style="position:absolute;margin-left:175.5pt;margin-top:71.7pt;width:76.1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D824B" wp14:editId="614C4146">
                <wp:simplePos x="0" y="0"/>
                <wp:positionH relativeFrom="column">
                  <wp:posOffset>2546383</wp:posOffset>
                </wp:positionH>
                <wp:positionV relativeFrom="paragraph">
                  <wp:posOffset>1058897</wp:posOffset>
                </wp:positionV>
                <wp:extent cx="475699" cy="190280"/>
                <wp:effectExtent l="19050" t="19050" r="19685" b="1968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9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AE76B" id="Ovál 8" o:spid="_x0000_s1026" style="position:absolute;margin-left:200.5pt;margin-top:83.4pt;width:37.4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 w:rsidR="00236942" w:rsidRPr="00236942">
        <w:rPr>
          <w:noProof/>
        </w:rPr>
        <w:drawing>
          <wp:anchor distT="0" distB="0" distL="114300" distR="114300" simplePos="0" relativeHeight="251658240" behindDoc="0" locked="0" layoutInCell="1" allowOverlap="1" wp14:anchorId="457105F4" wp14:editId="1BFE2E38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2623931" cy="995543"/>
            <wp:effectExtent l="114300" t="114300" r="138430" b="14795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995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36942">
        <w:t xml:space="preserve">Po zadání adresy </w:t>
      </w:r>
      <w:hyperlink r:id="rId11" w:history="1">
        <w:r w:rsidR="00236942" w:rsidRPr="004870F9">
          <w:rPr>
            <w:rStyle w:val="Hypertextovodkaz"/>
          </w:rPr>
          <w:t>http://rsp.vspj.cz</w:t>
        </w:r>
      </w:hyperlink>
      <w:r w:rsidR="00236942">
        <w:t xml:space="preserve"> se zobrazí úvodní stránka aplikace. V pravém horním rohu naleznete tlačítko </w:t>
      </w:r>
      <w:r w:rsidR="00236942" w:rsidRPr="00236942">
        <w:rPr>
          <w:noProof/>
        </w:rPr>
        <w:drawing>
          <wp:inline distT="0" distB="0" distL="0" distR="0" wp14:anchorId="013FE640" wp14:editId="0B70D8CE">
            <wp:extent cx="405517" cy="155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42">
        <w:t>, po kliknutí na toto tlačítko dojde k zobrazení přihlašovacího formuláře:</w:t>
      </w:r>
    </w:p>
    <w:p w14:paraId="5E5EAEB3" w14:textId="14D4AFDD" w:rsidR="00236942" w:rsidRDefault="00236942" w:rsidP="00236942">
      <w:r>
        <w:t>Vyplnění</w:t>
      </w:r>
      <w:r w:rsidR="000A2614">
        <w:t>m</w:t>
      </w:r>
      <w:r>
        <w:t xml:space="preserve"> polí login a heslo a </w:t>
      </w:r>
      <w:r w:rsidR="000A2614">
        <w:t xml:space="preserve">po </w:t>
      </w:r>
      <w:r>
        <w:t>kliknutí na tlačítko Přihlásit v přihlašovacím formuláři aplikace ověří vámi zadané informace</w:t>
      </w:r>
      <w:r w:rsidR="000B5A37">
        <w:t>,</w:t>
      </w:r>
      <w:r>
        <w:t xml:space="preserve"> </w:t>
      </w:r>
      <w:r w:rsidR="00990189">
        <w:t>a pokud nalezne shodu</w:t>
      </w:r>
      <w:r w:rsidR="000B5A37">
        <w:t>,</w:t>
      </w:r>
      <w:r w:rsidR="00990189">
        <w:t xml:space="preserve"> dojde k</w:t>
      </w:r>
      <w:r w:rsidR="005542DA">
        <w:t> </w:t>
      </w:r>
      <w:r w:rsidR="00990189">
        <w:t>přihlášení</w:t>
      </w:r>
      <w:r w:rsidR="005542DA">
        <w:t>. D</w:t>
      </w:r>
      <w:r w:rsidR="00990189">
        <w:t>le role přiřazené k vašemu účtu bude zobrazeno příslušné menu a úvodní stránka.</w:t>
      </w:r>
    </w:p>
    <w:p w14:paraId="7160F572" w14:textId="77777777" w:rsidR="00990189" w:rsidRDefault="00990189" w:rsidP="00236942">
      <w:r>
        <w:t>Pozn: V případě, že pracujete v nízkém rozlišení</w:t>
      </w:r>
      <w:r w:rsidR="000B5A37">
        <w:t>,</w:t>
      </w:r>
      <w:r>
        <w:t xml:space="preserve"> zobrazí se v pravém horním rohu tlačítko </w:t>
      </w:r>
      <w:r w:rsidRPr="00990189">
        <w:rPr>
          <w:noProof/>
        </w:rPr>
        <w:drawing>
          <wp:inline distT="0" distB="0" distL="0" distR="0" wp14:anchorId="033A091E" wp14:editId="647C7E4E">
            <wp:extent cx="240389" cy="189781"/>
            <wp:effectExtent l="0" t="0" r="762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38" cy="2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A37">
        <w:t xml:space="preserve"> s</w:t>
      </w:r>
      <w:r>
        <w:t xml:space="preserve"> rozevírací </w:t>
      </w:r>
      <w:r w:rsidR="000B5A37">
        <w:t>nabídkou, na konci nabídky naleznete tlačítko pro přihlášení.</w:t>
      </w:r>
    </w:p>
    <w:p w14:paraId="2FB51040" w14:textId="77777777" w:rsidR="00236942" w:rsidRDefault="00990189" w:rsidP="00A10CC5">
      <w:pPr>
        <w:pStyle w:val="Nadpis1"/>
      </w:pPr>
      <w:bookmarkStart w:id="3" w:name="_Toc57923308"/>
      <w:r>
        <w:t>Zapomenuté heslo</w:t>
      </w:r>
      <w:bookmarkEnd w:id="3"/>
    </w:p>
    <w:p w14:paraId="503D2836" w14:textId="77777777" w:rsidR="00990189" w:rsidRDefault="00990189" w:rsidP="00990189">
      <w:r>
        <w:t xml:space="preserve">V případě že zapomenete heslo, nic se neděje, ale </w:t>
      </w:r>
      <w:r w:rsidRPr="00990189">
        <w:rPr>
          <w:b/>
        </w:rPr>
        <w:t>musíte si pamatovat</w:t>
      </w:r>
      <w:r>
        <w:t xml:space="preserve"> alespoň </w:t>
      </w:r>
      <w:r w:rsidRPr="00990189">
        <w:rPr>
          <w:b/>
        </w:rPr>
        <w:t>email</w:t>
      </w:r>
      <w:r>
        <w:t xml:space="preserve">, který jste </w:t>
      </w:r>
      <w:r w:rsidRPr="00990189">
        <w:rPr>
          <w:b/>
        </w:rPr>
        <w:t>uvedli</w:t>
      </w:r>
      <w:r>
        <w:t xml:space="preserve"> při </w:t>
      </w:r>
      <w:r w:rsidRPr="00990189">
        <w:rPr>
          <w:b/>
        </w:rPr>
        <w:t>registraci</w:t>
      </w:r>
      <w:r>
        <w:t>.</w:t>
      </w:r>
    </w:p>
    <w:p w14:paraId="553C8BF6" w14:textId="5F52E7EF" w:rsidR="00990189" w:rsidRDefault="00990189" w:rsidP="00990189">
      <w:r>
        <w:t>Jestliže s</w:t>
      </w:r>
      <w:r w:rsidR="000A2614">
        <w:t>i</w:t>
      </w:r>
      <w:r>
        <w:t xml:space="preserve"> nepamatujete ani email, musíte se obrátit na redaktora aplikace a domluvit se na dalším postupu.</w:t>
      </w:r>
    </w:p>
    <w:p w14:paraId="0ED24F3C" w14:textId="77777777" w:rsidR="00990189" w:rsidRDefault="00990189" w:rsidP="00990189">
      <w:r>
        <w:t>Pokud svůj email znáte, je postup následující:</w:t>
      </w:r>
    </w:p>
    <w:p w14:paraId="353675BB" w14:textId="77777777" w:rsidR="00990189" w:rsidRDefault="000B5A37" w:rsidP="0099018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65397" wp14:editId="68C18119">
                <wp:simplePos x="0" y="0"/>
                <wp:positionH relativeFrom="column">
                  <wp:posOffset>3579285</wp:posOffset>
                </wp:positionH>
                <wp:positionV relativeFrom="paragraph">
                  <wp:posOffset>1189113</wp:posOffset>
                </wp:positionV>
                <wp:extent cx="602552" cy="190280"/>
                <wp:effectExtent l="19050" t="19050" r="26670" b="1968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2925" id="Ovál 7" o:spid="_x0000_s1026" style="position:absolute;margin-left:281.85pt;margin-top:93.65pt;width:47.4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Pr="00236942">
        <w:rPr>
          <w:noProof/>
        </w:rPr>
        <w:drawing>
          <wp:anchor distT="0" distB="0" distL="114300" distR="114300" simplePos="0" relativeHeight="251660288" behindDoc="0" locked="0" layoutInCell="1" allowOverlap="1" wp14:anchorId="62829397" wp14:editId="4664FD31">
            <wp:simplePos x="0" y="0"/>
            <wp:positionH relativeFrom="margin">
              <wp:align>center</wp:align>
            </wp:positionH>
            <wp:positionV relativeFrom="paragraph">
              <wp:posOffset>375659</wp:posOffset>
            </wp:positionV>
            <wp:extent cx="2623820" cy="995045"/>
            <wp:effectExtent l="114300" t="114300" r="138430" b="14795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99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0189">
        <w:t xml:space="preserve">Klikněte na tlačítko </w:t>
      </w:r>
      <w:r w:rsidR="00990189" w:rsidRPr="00236942">
        <w:rPr>
          <w:noProof/>
        </w:rPr>
        <w:drawing>
          <wp:inline distT="0" distB="0" distL="0" distR="0" wp14:anchorId="2B522BE0" wp14:editId="0A69F982">
            <wp:extent cx="405517" cy="15530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zobrazí se přihlašovací formulář:</w:t>
      </w:r>
    </w:p>
    <w:p w14:paraId="054F64F9" w14:textId="77777777" w:rsidR="000B5A37" w:rsidRDefault="008E1A49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5AE7F" wp14:editId="6F53EF70">
                <wp:simplePos x="0" y="0"/>
                <wp:positionH relativeFrom="column">
                  <wp:posOffset>2091690</wp:posOffset>
                </wp:positionH>
                <wp:positionV relativeFrom="paragraph">
                  <wp:posOffset>1621717</wp:posOffset>
                </wp:positionV>
                <wp:extent cx="1078252" cy="190280"/>
                <wp:effectExtent l="19050" t="19050" r="26670" b="1968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A87F9" id="Ovál 12" o:spid="_x0000_s1026" style="position:absolute;margin-left:164.7pt;margin-top:127.7pt;width:84.9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58976" wp14:editId="0F472B64">
                <wp:simplePos x="0" y="0"/>
                <wp:positionH relativeFrom="margin">
                  <wp:align>center</wp:align>
                </wp:positionH>
                <wp:positionV relativeFrom="paragraph">
                  <wp:posOffset>2213294</wp:posOffset>
                </wp:positionV>
                <wp:extent cx="866830" cy="301276"/>
                <wp:effectExtent l="19050" t="19050" r="28575" b="2286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3012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AAA9" id="Ovál 13" o:spid="_x0000_s1026" style="position:absolute;margin-left:0;margin-top:174.3pt;width:68.25pt;height:23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D5938" w:rsidRPr="000B5A37">
        <w:rPr>
          <w:noProof/>
        </w:rPr>
        <w:drawing>
          <wp:anchor distT="0" distB="0" distL="114300" distR="114300" simplePos="0" relativeHeight="251668480" behindDoc="0" locked="0" layoutInCell="1" allowOverlap="1" wp14:anchorId="385865A9" wp14:editId="3240D611">
            <wp:simplePos x="0" y="0"/>
            <wp:positionH relativeFrom="margin">
              <wp:align>center</wp:align>
            </wp:positionH>
            <wp:positionV relativeFrom="paragraph">
              <wp:posOffset>1525794</wp:posOffset>
            </wp:positionV>
            <wp:extent cx="2689860" cy="1247775"/>
            <wp:effectExtent l="133350" t="114300" r="148590" b="1619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37">
        <w:t>Klikněte na odkaz obnovit heslo, zobrazí se formulář pro zadání vašeho emailu:</w:t>
      </w:r>
    </w:p>
    <w:p w14:paraId="51E1565C" w14:textId="77777777" w:rsidR="000B5A37" w:rsidRDefault="000B5A37" w:rsidP="00990189">
      <w:r>
        <w:t>Vyplňte váš email a klikněte na tlačítko odeslat, zobrazí se vám informace o zaslaném emailu</w:t>
      </w:r>
      <w:r w:rsidR="009D5938">
        <w:t>.</w:t>
      </w:r>
    </w:p>
    <w:p w14:paraId="4CBAE036" w14:textId="77777777" w:rsidR="009D5938" w:rsidRDefault="009D5938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12390" wp14:editId="359E3FE7">
                <wp:simplePos x="0" y="0"/>
                <wp:positionH relativeFrom="margin">
                  <wp:posOffset>2139396</wp:posOffset>
                </wp:positionH>
                <wp:positionV relativeFrom="paragraph">
                  <wp:posOffset>1764122</wp:posOffset>
                </wp:positionV>
                <wp:extent cx="634266" cy="195018"/>
                <wp:effectExtent l="19050" t="19050" r="13970" b="1460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E50E" id="Ovál 16" o:spid="_x0000_s1026" style="position:absolute;margin-left:168.45pt;margin-top:138.9pt;width:49.95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UkA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4624" behindDoc="0" locked="0" layoutInCell="1" allowOverlap="1" wp14:anchorId="13064CAC" wp14:editId="73B82E75">
            <wp:simplePos x="0" y="0"/>
            <wp:positionH relativeFrom="margin">
              <wp:align>center</wp:align>
            </wp:positionH>
            <wp:positionV relativeFrom="paragraph">
              <wp:posOffset>669737</wp:posOffset>
            </wp:positionV>
            <wp:extent cx="3643617" cy="1485240"/>
            <wp:effectExtent l="114300" t="114300" r="109855" b="15367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17" cy="148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D5938">
        <w:rPr>
          <w:noProof/>
        </w:rPr>
        <w:drawing>
          <wp:anchor distT="0" distB="0" distL="114300" distR="114300" simplePos="0" relativeHeight="251673600" behindDoc="0" locked="0" layoutInCell="1" allowOverlap="1" wp14:anchorId="7BDB45BF" wp14:editId="260FAB59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3049762" cy="405761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62" cy="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řejdete do aplikace pro email, kde by měl být email od „</w:t>
      </w:r>
      <w:r>
        <w:rPr>
          <w:b/>
        </w:rPr>
        <w:t xml:space="preserve">Logos </w:t>
      </w:r>
      <w:proofErr w:type="spellStart"/>
      <w:r>
        <w:rPr>
          <w:b/>
        </w:rPr>
        <w:t>Polytechnikos</w:t>
      </w:r>
      <w:proofErr w:type="spellEnd"/>
      <w:r>
        <w:t xml:space="preserve"> </w:t>
      </w:r>
      <w:r>
        <w:rPr>
          <w:b/>
        </w:rPr>
        <w:t>obnova hesla“</w:t>
      </w:r>
      <w:r>
        <w:t xml:space="preserve"> např:</w:t>
      </w:r>
    </w:p>
    <w:p w14:paraId="38385AD3" w14:textId="77777777" w:rsidR="00236942" w:rsidRDefault="009D5938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D2BA8" wp14:editId="59F099F5">
                <wp:simplePos x="0" y="0"/>
                <wp:positionH relativeFrom="margin">
                  <wp:posOffset>2160204</wp:posOffset>
                </wp:positionH>
                <wp:positionV relativeFrom="paragraph">
                  <wp:posOffset>555122</wp:posOffset>
                </wp:positionV>
                <wp:extent cx="634266" cy="195018"/>
                <wp:effectExtent l="19050" t="19050" r="13970" b="146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774C6" id="Ovál 18" o:spid="_x0000_s1026" style="position:absolute;margin-left:170.1pt;margin-top:43.7pt;width:49.95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F223E" wp14:editId="3CE1A759">
                <wp:simplePos x="0" y="0"/>
                <wp:positionH relativeFrom="margin">
                  <wp:posOffset>2191037</wp:posOffset>
                </wp:positionH>
                <wp:positionV relativeFrom="paragraph">
                  <wp:posOffset>913658</wp:posOffset>
                </wp:positionV>
                <wp:extent cx="634266" cy="195018"/>
                <wp:effectExtent l="19050" t="19050" r="13970" b="1460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CBC82" id="Ovál 19" o:spid="_x0000_s1026" style="position:absolute;margin-left:172.5pt;margin-top:71.95pt;width:49.9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3WkQ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DE0DE" wp14:editId="56086ED4">
                <wp:simplePos x="0" y="0"/>
                <wp:positionH relativeFrom="margin">
                  <wp:align>center</wp:align>
                </wp:positionH>
                <wp:positionV relativeFrom="paragraph">
                  <wp:posOffset>1326320</wp:posOffset>
                </wp:positionV>
                <wp:extent cx="634266" cy="195018"/>
                <wp:effectExtent l="19050" t="19050" r="13970" b="1460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66A16" id="Ovál 20" o:spid="_x0000_s1026" style="position:absolute;margin-left:0;margin-top:104.45pt;width:49.95pt;height:15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7696" behindDoc="0" locked="0" layoutInCell="1" allowOverlap="1" wp14:anchorId="1C908E1D" wp14:editId="70A8B2DE">
            <wp:simplePos x="0" y="0"/>
            <wp:positionH relativeFrom="margin">
              <wp:align>center</wp:align>
            </wp:positionH>
            <wp:positionV relativeFrom="paragraph">
              <wp:posOffset>486857</wp:posOffset>
            </wp:positionV>
            <wp:extent cx="2293620" cy="1111250"/>
            <wp:effectExtent l="133350" t="114300" r="125730" b="16510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likněte na odkaz </w:t>
      </w:r>
      <w:r w:rsidRPr="009D5938">
        <w:rPr>
          <w:color w:val="4472C4" w:themeColor="accent5"/>
          <w:u w:val="single"/>
        </w:rPr>
        <w:t>OBNOVA HESLA</w:t>
      </w:r>
      <w:r>
        <w:t>, budete přesměrováni do prohlížeče na stránku aplikace s formulářem pro znovu vyplnění hesla:</w:t>
      </w:r>
    </w:p>
    <w:p w14:paraId="65011702" w14:textId="77777777" w:rsidR="00236942" w:rsidRDefault="009D5938" w:rsidP="00236942">
      <w:r>
        <w:t>Zadejte heslo, zadejte znovu heslo (obě zadané položky se musí shodovat) a klikněte na tlačítko změnit heslo. Budete přesměrováni na přihlašovací stránku aplikace</w:t>
      </w:r>
      <w:r w:rsidR="008E1A49">
        <w:t>.</w:t>
      </w:r>
    </w:p>
    <w:p w14:paraId="75DC9711" w14:textId="6320F58D" w:rsidR="008E1A49" w:rsidRDefault="008E1A49" w:rsidP="00236942">
      <w:pPr>
        <w:rPr>
          <w:rStyle w:val="Odkazintenzivn"/>
        </w:rPr>
      </w:pPr>
      <w:r>
        <w:t xml:space="preserve">Nyní se již můžete přihlásit do aplikace s novým heslem, viz bod: </w:t>
      </w:r>
      <w:r w:rsidRPr="008E1A49">
        <w:rPr>
          <w:rStyle w:val="Odkazintenzivn"/>
        </w:rPr>
        <w:fldChar w:fldCharType="begin"/>
      </w:r>
      <w:r w:rsidRPr="008E1A49">
        <w:rPr>
          <w:rStyle w:val="Odkazintenzivn"/>
        </w:rPr>
        <w:instrText xml:space="preserve"> REF _Ref56523185 \h </w:instrText>
      </w:r>
      <w:r>
        <w:rPr>
          <w:rStyle w:val="Odkazintenzivn"/>
        </w:rPr>
        <w:instrText xml:space="preserve"> \* MERGEFORMAT </w:instrText>
      </w:r>
      <w:r w:rsidRPr="008E1A49">
        <w:rPr>
          <w:rStyle w:val="Odkazintenzivn"/>
        </w:rPr>
      </w:r>
      <w:r w:rsidRPr="008E1A49">
        <w:rPr>
          <w:rStyle w:val="Odkazintenzivn"/>
        </w:rPr>
        <w:fldChar w:fldCharType="separate"/>
      </w:r>
      <w:r w:rsidRPr="008E1A49">
        <w:rPr>
          <w:rStyle w:val="Odkazintenzivn"/>
        </w:rPr>
        <w:t>Přihlášení do aplikace</w:t>
      </w:r>
      <w:r w:rsidRPr="008E1A49">
        <w:rPr>
          <w:rStyle w:val="Odkazintenzivn"/>
        </w:rPr>
        <w:fldChar w:fldCharType="end"/>
      </w:r>
    </w:p>
    <w:p w14:paraId="027906DB" w14:textId="47449C22" w:rsidR="00A10CC5" w:rsidRDefault="00A10CC5" w:rsidP="00A10CC5">
      <w:pPr>
        <w:pStyle w:val="Nadpis1"/>
      </w:pPr>
      <w:bookmarkStart w:id="4" w:name="_Toc57923309"/>
      <w:r>
        <w:lastRenderedPageBreak/>
        <w:t>Funkce pro autory článků</w:t>
      </w:r>
      <w:bookmarkEnd w:id="4"/>
    </w:p>
    <w:p w14:paraId="2E26A0D1" w14:textId="6FE6EADB" w:rsidR="00A10CC5" w:rsidRDefault="00A10CC5" w:rsidP="00A10CC5">
      <w:pPr>
        <w:pStyle w:val="Nadpis2"/>
      </w:pPr>
      <w:bookmarkStart w:id="5" w:name="_Toc57923310"/>
      <w:r>
        <w:t>Registrace</w:t>
      </w:r>
      <w:bookmarkEnd w:id="5"/>
    </w:p>
    <w:p w14:paraId="32219167" w14:textId="0EE16B42" w:rsidR="00CF578C" w:rsidRDefault="00CF578C" w:rsidP="0002251D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5E0153" wp14:editId="78667D4A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2217420" cy="2437130"/>
            <wp:effectExtent l="171450" t="171450" r="201930" b="19177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43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>V pravém horním rohu, vedle tlačítka Přihlásit, se nachází tlačítko Registrovat. Po kliknutí na toto tlačítko dojde k zobrazení registračního formuláře:</w:t>
      </w:r>
    </w:p>
    <w:p w14:paraId="18B6F991" w14:textId="5F52399C" w:rsidR="00D17C71" w:rsidRPr="00CF578C" w:rsidRDefault="00CF578C" w:rsidP="00D17C71">
      <w:pPr>
        <w:jc w:val="both"/>
      </w:pPr>
      <w:r>
        <w:t>Při registraci musí</w:t>
      </w:r>
      <w:r w:rsidR="0002251D">
        <w:t>te</w:t>
      </w:r>
      <w:r>
        <w:t xml:space="preserve"> vyplnit </w:t>
      </w:r>
      <w:r w:rsidR="00C94978">
        <w:t>všechna povinná pole, tedy všechna kromě Titulů před a za jménem. Přihlašovací jméno si může</w:t>
      </w:r>
      <w:r w:rsidR="0002251D">
        <w:t>te</w:t>
      </w:r>
      <w:r w:rsidR="00C94978">
        <w:t xml:space="preserve"> zvolit libovolně. J</w:t>
      </w:r>
      <w:r w:rsidR="0002251D">
        <w:t>ste</w:t>
      </w:r>
      <w:r w:rsidR="00C94978">
        <w:t xml:space="preserve"> omezen</w:t>
      </w:r>
      <w:r w:rsidR="0002251D">
        <w:t>i</w:t>
      </w:r>
      <w:r w:rsidR="00C94978">
        <w:t xml:space="preserve"> pouze dvěma podmínkami. Přihlašovací</w:t>
      </w:r>
      <w:r w:rsidR="00035F2A">
        <w:t xml:space="preserve"> jméno se nesmí shodovat s jiným již zaregistrovaným a nesmí přesáhnout délku 100 znaků. Po úspěšném přihlášení </w:t>
      </w:r>
      <w:r w:rsidR="0002251D">
        <w:t>budete</w:t>
      </w:r>
      <w:r w:rsidR="00035F2A">
        <w:t xml:space="preserve"> přesměrován</w:t>
      </w:r>
      <w:r w:rsidR="0002251D">
        <w:t>i</w:t>
      </w:r>
      <w:r w:rsidR="00035F2A">
        <w:t xml:space="preserve"> na přihlašovací obrazovku.</w:t>
      </w:r>
      <w:r w:rsidR="0002251D">
        <w:t xml:space="preserve"> Pro přihlášení postupujte podle návodu v kapitole 3</w:t>
      </w:r>
    </w:p>
    <w:p w14:paraId="74010271" w14:textId="6A014DA4" w:rsidR="00A10CC5" w:rsidRDefault="00A10CC5" w:rsidP="00A10CC5">
      <w:pPr>
        <w:pStyle w:val="Nadpis2"/>
      </w:pPr>
      <w:bookmarkStart w:id="6" w:name="_Toc57923311"/>
      <w:r>
        <w:t>Přidání příspěvku</w:t>
      </w:r>
      <w:bookmarkEnd w:id="6"/>
    </w:p>
    <w:p w14:paraId="4AE7027D" w14:textId="4E3DBA34" w:rsidR="00D17C71" w:rsidRDefault="00D17C71" w:rsidP="00D17C71">
      <w:r>
        <w:rPr>
          <w:noProof/>
        </w:rPr>
        <w:drawing>
          <wp:anchor distT="0" distB="0" distL="114300" distR="114300" simplePos="0" relativeHeight="251689984" behindDoc="0" locked="0" layoutInCell="1" allowOverlap="1" wp14:anchorId="629176FC" wp14:editId="75DA2EAE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4237355" cy="2472690"/>
            <wp:effectExtent l="171450" t="171450" r="182245" b="175260"/>
            <wp:wrapTopAndBottom/>
            <wp:docPr id="52" name="Obrázek 5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72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řidání nového příspěvku provedete tak, že v menu, v záložce Moje články vyberete možnost Přidat článek. Po kliknutí se vám zobrazí formulář pro přidání článku.</w:t>
      </w:r>
    </w:p>
    <w:p w14:paraId="2258D86A" w14:textId="50129DC8" w:rsidR="00F977D8" w:rsidRDefault="0024773A" w:rsidP="00D17C71">
      <w:r>
        <w:t xml:space="preserve">Do prvního textového pole vložte název článku. Ten může mít maximální délku 255 znaků. Po kliknutí na pole Článek, které se nachází uprostřed formuláře, se vám otevře Průzkumník souborů. V něm vyberete příslušný textový soubor z vašeho počítače a vložíte jej kliknutím na tlačítko Otevřít. Soubor musí být ve formátu </w:t>
      </w:r>
      <w:proofErr w:type="spellStart"/>
      <w:r>
        <w:t>pdf</w:t>
      </w:r>
      <w:proofErr w:type="spellEnd"/>
      <w:r>
        <w:t xml:space="preserve"> nebo </w:t>
      </w:r>
      <w:proofErr w:type="spellStart"/>
      <w:r>
        <w:t>docx</w:t>
      </w:r>
      <w:proofErr w:type="spellEnd"/>
      <w:r>
        <w:t xml:space="preserve"> a jeho velikost nesmí přesáhnout 10MB. V</w:t>
      </w:r>
      <w:r w:rsidR="006A48A2">
        <w:t xml:space="preserve"> poslední části </w:t>
      </w:r>
      <w:r w:rsidR="006A48A2">
        <w:lastRenderedPageBreak/>
        <w:t xml:space="preserve">formuláře zadáte jméno, příjmení a tituly autora. Dále pak kontakt na něj, kterým je emailová adresa. Pokud kliknete na tlačítko Přidat, informace o autorovi budou uloženy a vy budete vyzvání k zadání </w:t>
      </w:r>
      <w:r w:rsidR="00F977D8">
        <w:rPr>
          <w:noProof/>
        </w:rPr>
        <w:drawing>
          <wp:anchor distT="0" distB="0" distL="114300" distR="114300" simplePos="0" relativeHeight="251692032" behindDoc="0" locked="0" layoutInCell="1" allowOverlap="1" wp14:anchorId="6BFE9282" wp14:editId="7FC5531E">
            <wp:simplePos x="0" y="0"/>
            <wp:positionH relativeFrom="margin">
              <wp:align>center</wp:align>
            </wp:positionH>
            <wp:positionV relativeFrom="paragraph">
              <wp:posOffset>711835</wp:posOffset>
            </wp:positionV>
            <wp:extent cx="4499610" cy="1005205"/>
            <wp:effectExtent l="171450" t="171450" r="167640" b="1949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00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A2">
        <w:t>údajů o spolu autorovi.</w:t>
      </w:r>
    </w:p>
    <w:p w14:paraId="26BC9C2B" w14:textId="25E92943" w:rsidR="003A27AF" w:rsidRDefault="003A27AF" w:rsidP="00D17C71">
      <w:r>
        <w:rPr>
          <w:noProof/>
        </w:rPr>
        <w:drawing>
          <wp:anchor distT="0" distB="0" distL="114300" distR="114300" simplePos="0" relativeHeight="251693056" behindDoc="0" locked="0" layoutInCell="1" allowOverlap="1" wp14:anchorId="67041989" wp14:editId="2D62B7BB">
            <wp:simplePos x="0" y="0"/>
            <wp:positionH relativeFrom="margin">
              <wp:align>center</wp:align>
            </wp:positionH>
            <wp:positionV relativeFrom="paragraph">
              <wp:posOffset>2153920</wp:posOffset>
            </wp:positionV>
            <wp:extent cx="3162300" cy="2011992"/>
            <wp:effectExtent l="190500" t="171450" r="190500" b="179070"/>
            <wp:wrapTopAndBottom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ext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11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A48A2">
        <w:t xml:space="preserve">Tyto údaje jsou povinné, musíte je tedy vyplnit. </w:t>
      </w:r>
      <w:r w:rsidR="00F977D8">
        <w:t xml:space="preserve">V případě, že jste </w:t>
      </w:r>
      <w:r>
        <w:t xml:space="preserve">informace o </w:t>
      </w:r>
      <w:r w:rsidR="00F977D8">
        <w:t>někter</w:t>
      </w:r>
      <w:r>
        <w:t>ém</w:t>
      </w:r>
      <w:r w:rsidR="00F977D8">
        <w:t xml:space="preserve"> autorovi či spoluautorovi článku zadali špatně, můžete </w:t>
      </w:r>
      <w:r>
        <w:t>celý záznam</w:t>
      </w:r>
      <w:r w:rsidR="00F977D8">
        <w:t xml:space="preserve"> buď </w:t>
      </w:r>
      <w:r>
        <w:t xml:space="preserve">smazat kliknutím na symbol červené popelnice nebo </w:t>
      </w:r>
      <w:r w:rsidR="00F977D8">
        <w:t>upravit kliknutím na tlačítko Upravit</w:t>
      </w:r>
      <w:r>
        <w:t>.</w:t>
      </w:r>
      <w:r w:rsidR="0062147C">
        <w:t xml:space="preserve"> V případě úpravy se vám po</w:t>
      </w:r>
      <w:r>
        <w:t xml:space="preserve"> kliknutí</w:t>
      </w:r>
      <w:r w:rsidR="0062147C">
        <w:t xml:space="preserve"> </w:t>
      </w:r>
      <w:r>
        <w:t>zobrazí následující formulář:</w:t>
      </w:r>
    </w:p>
    <w:p w14:paraId="4F67C1D0" w14:textId="5C04830B" w:rsidR="0062147C" w:rsidRDefault="0062147C" w:rsidP="00D17C71">
      <w:r>
        <w:rPr>
          <w:noProof/>
        </w:rPr>
        <w:drawing>
          <wp:anchor distT="0" distB="0" distL="114300" distR="114300" simplePos="0" relativeHeight="251694080" behindDoc="0" locked="0" layoutInCell="1" allowOverlap="1" wp14:anchorId="7ACF3331" wp14:editId="427D4D1F">
            <wp:simplePos x="0" y="0"/>
            <wp:positionH relativeFrom="margin">
              <wp:align>center</wp:align>
            </wp:positionH>
            <wp:positionV relativeFrom="paragraph">
              <wp:posOffset>2808605</wp:posOffset>
            </wp:positionV>
            <wp:extent cx="3592830" cy="802640"/>
            <wp:effectExtent l="190500" t="171450" r="198120" b="187960"/>
            <wp:wrapTopAndBottom/>
            <wp:docPr id="56" name="Obrázek 5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80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7AF">
        <w:t xml:space="preserve">V něm změníte kterýkoli nesprávný údaj přepsáním v příslušném textovém poli. Po dokončení úprav kliknete na tlačítko Uložit změny čím úpravy potvrdíte. </w:t>
      </w:r>
    </w:p>
    <w:p w14:paraId="311D336F" w14:textId="4EC1F3D2" w:rsidR="0024773A" w:rsidRPr="00D17C71" w:rsidRDefault="0062147C" w:rsidP="00D17C71">
      <w:r>
        <w:t xml:space="preserve">Pokud kliknete na Smazat autora/spoluautora, zobrazí se vám dialogové okno, kde budete dotázáni, zda opravdu chcete odstranit vybraný záznam. Kliknutím na tlačítko Potvrdit bude autor nenávratně odebrán, jestliže kliknete na tlačítko zrušit, bude autor ponechán v seznamu autorů. </w:t>
      </w:r>
      <w:r w:rsidR="006A48A2">
        <w:t xml:space="preserve">Přidání </w:t>
      </w:r>
      <w:r w:rsidR="003A27AF">
        <w:t xml:space="preserve">celého </w:t>
      </w:r>
      <w:r w:rsidR="006A48A2">
        <w:t xml:space="preserve">článku dokončíte kliknutím na tlačítko Uložit článek. Po přidání nového článku budete přesměrováni na stránku Seznam článků, kde uvidíte přehled všech vámi přidaných </w:t>
      </w:r>
      <w:r w:rsidR="00A0724B">
        <w:t>příspěvků</w:t>
      </w:r>
      <w:r w:rsidR="006A48A2">
        <w:t>.</w:t>
      </w:r>
    </w:p>
    <w:p w14:paraId="24DE71B8" w14:textId="584D26FD" w:rsidR="00A10CC5" w:rsidRDefault="00A10CC5" w:rsidP="00A10CC5">
      <w:pPr>
        <w:pStyle w:val="Nadpis2"/>
      </w:pPr>
      <w:bookmarkStart w:id="7" w:name="_Toc57923312"/>
      <w:r>
        <w:lastRenderedPageBreak/>
        <w:t>Přehled příspěvků</w:t>
      </w:r>
      <w:bookmarkEnd w:id="7"/>
    </w:p>
    <w:p w14:paraId="5A6F7E82" w14:textId="22DD9353" w:rsidR="00FE37B8" w:rsidRDefault="00FE37B8" w:rsidP="00FE37B8">
      <w:r>
        <w:rPr>
          <w:noProof/>
        </w:rPr>
        <w:drawing>
          <wp:anchor distT="0" distB="0" distL="114300" distR="114300" simplePos="0" relativeHeight="251691008" behindDoc="0" locked="0" layoutInCell="1" allowOverlap="1" wp14:anchorId="4C67ACAA" wp14:editId="6B56073D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907280" cy="1971040"/>
            <wp:effectExtent l="152400" t="171450" r="198120" b="18161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971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azovce Seznam článků si můžete prohlížet všechny nebo jenom některé své články.</w:t>
      </w:r>
    </w:p>
    <w:p w14:paraId="076C4FD8" w14:textId="6BDAB0BA" w:rsidR="00FE37B8" w:rsidRDefault="00FE37B8" w:rsidP="00FE37B8">
      <w:r>
        <w:t>Vložené příspěvky je možno filtrovat vzestupně a také sestupně podle určitých parametrů, kterými je název článku, datum vložení, aktuální stav článku a jméno spoluautora/ů. Stav</w:t>
      </w:r>
      <w:r w:rsidR="00B935E5">
        <w:t xml:space="preserve"> článku</w:t>
      </w:r>
      <w:r>
        <w:t xml:space="preserve"> může nabývat hodnot vytvořeno nebo podáno.</w:t>
      </w:r>
      <w:r w:rsidR="00872E88">
        <w:t xml:space="preserve"> Dále si můžete nastavit, kolik článků se bude zobrazovat na jedné stránce a mezi stránkami lze přepínat tlačítky Předchozí a Další v pravém dolním rohu obrazovky.</w:t>
      </w:r>
    </w:p>
    <w:p w14:paraId="769C107D" w14:textId="5CD00CD6" w:rsidR="00A10CC5" w:rsidRDefault="00A10CC5" w:rsidP="00A10CC5">
      <w:pPr>
        <w:pStyle w:val="Nadpis1"/>
      </w:pPr>
      <w:bookmarkStart w:id="8" w:name="_Toc57923313"/>
      <w:r>
        <w:t>Funkce pro redaktora</w:t>
      </w:r>
      <w:bookmarkEnd w:id="8"/>
    </w:p>
    <w:p w14:paraId="4CF04579" w14:textId="2D582871" w:rsidR="00A10CC5" w:rsidRDefault="00A10CC5" w:rsidP="00A10CC5">
      <w:pPr>
        <w:pStyle w:val="Nadpis2"/>
      </w:pPr>
      <w:bookmarkStart w:id="9" w:name="_Toc57923314"/>
      <w:r>
        <w:t>Správa uživatelů</w:t>
      </w:r>
      <w:bookmarkEnd w:id="9"/>
    </w:p>
    <w:p w14:paraId="2A144581" w14:textId="2B129231" w:rsidR="001E7D10" w:rsidRPr="001E7D10" w:rsidRDefault="001E7D10" w:rsidP="001E7D10">
      <w:r>
        <w:t>Každý redaktor má k dispozici seznam všech registrovaných uživatelů, který může filtrovat podle kteréhokoli ze sloupců tabulky. Může si zde zobrazit detailní informace o uživatelích nebo editovat jejich profily.</w:t>
      </w:r>
    </w:p>
    <w:p w14:paraId="21919CB7" w14:textId="1F998860" w:rsidR="00A10CC5" w:rsidRDefault="00A10CC5" w:rsidP="00A10CC5">
      <w:pPr>
        <w:pStyle w:val="Nadpis2"/>
      </w:pPr>
      <w:bookmarkStart w:id="10" w:name="_Toc57923315"/>
      <w:r>
        <w:t>Přehled příspěvků</w:t>
      </w:r>
      <w:bookmarkEnd w:id="10"/>
    </w:p>
    <w:p w14:paraId="5A2D17AE" w14:textId="585CB736" w:rsidR="00945AF8" w:rsidRPr="00D275B5" w:rsidRDefault="00164079" w:rsidP="00D275B5">
      <w:r>
        <w:t xml:space="preserve">Na přehled článků se redaktor dostane kliknutím na název webové aplikace Logos </w:t>
      </w:r>
      <w:proofErr w:type="spellStart"/>
      <w:r>
        <w:t>Polytechnikos</w:t>
      </w:r>
      <w:proofErr w:type="spellEnd"/>
      <w:r>
        <w:t xml:space="preserve"> v levém horním rohu. </w:t>
      </w:r>
      <w:r w:rsidR="00D275B5">
        <w:t>Každý redaktor vidí všechny p</w:t>
      </w:r>
      <w:r>
        <w:t>o</w:t>
      </w:r>
      <w:r w:rsidR="00D275B5">
        <w:t xml:space="preserve">dané </w:t>
      </w:r>
      <w:r>
        <w:t>příspěv</w:t>
      </w:r>
      <w:r w:rsidR="00D275B5">
        <w:t>ky</w:t>
      </w:r>
      <w:r w:rsidR="00945AF8">
        <w:t xml:space="preserve"> a m</w:t>
      </w:r>
      <w:r w:rsidR="00D275B5">
        <w:t>ůže je filtrovat podle jejich</w:t>
      </w:r>
      <w:r>
        <w:t xml:space="preserve"> názvu,</w:t>
      </w:r>
      <w:r w:rsidR="00D275B5">
        <w:t xml:space="preserve"> stavu, autora, datumu vložení</w:t>
      </w:r>
      <w:r>
        <w:t xml:space="preserve">, spoluautorů nebo recenzentů. </w:t>
      </w:r>
    </w:p>
    <w:p w14:paraId="175E7694" w14:textId="2988E31E" w:rsidR="00A10CC5" w:rsidRDefault="00A10CC5" w:rsidP="00A10CC5">
      <w:pPr>
        <w:pStyle w:val="Nadpis2"/>
      </w:pPr>
      <w:bookmarkStart w:id="11" w:name="_Toc57923316"/>
      <w:r>
        <w:t>Předání příspěvku k</w:t>
      </w:r>
      <w:r w:rsidR="00BD5DDE">
        <w:t> </w:t>
      </w:r>
      <w:r>
        <w:t>recenzi</w:t>
      </w:r>
      <w:bookmarkEnd w:id="11"/>
    </w:p>
    <w:p w14:paraId="37983C86" w14:textId="06AB88B7" w:rsidR="00BD5DDE" w:rsidRPr="00BD5DDE" w:rsidRDefault="00945AF8" w:rsidP="00BD5DDE">
      <w:r>
        <w:t>Kterýkoli redaktor může přiřazovat recenzenty k článkům. To provede v tabulce s články kliknutím na tlačítko Přidat recenzenta.</w:t>
      </w:r>
    </w:p>
    <w:p w14:paraId="161D426B" w14:textId="7D1322AD" w:rsidR="00A10CC5" w:rsidRDefault="00945AF8" w:rsidP="00A10CC5">
      <w:r>
        <w:rPr>
          <w:noProof/>
        </w:rPr>
        <w:drawing>
          <wp:inline distT="0" distB="0" distL="0" distR="0" wp14:anchorId="62262F39" wp14:editId="6DEE7898">
            <wp:extent cx="1143762" cy="1809750"/>
            <wp:effectExtent l="171450" t="171450" r="151765" b="17145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826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17989D" w14:textId="02426CEB" w:rsidR="00A10CC5" w:rsidRDefault="00A10CC5" w:rsidP="00A10CC5">
      <w:pPr>
        <w:pStyle w:val="Nadpis1"/>
      </w:pPr>
      <w:bookmarkStart w:id="12" w:name="_Toc57923317"/>
      <w:r>
        <w:lastRenderedPageBreak/>
        <w:t>Funkce pro recenzenta</w:t>
      </w:r>
      <w:bookmarkEnd w:id="12"/>
    </w:p>
    <w:p w14:paraId="71BBB6CC" w14:textId="13AC6898" w:rsidR="00A10CC5" w:rsidRDefault="00A10CC5" w:rsidP="00A10CC5">
      <w:pPr>
        <w:pStyle w:val="Nadpis2"/>
      </w:pPr>
      <w:bookmarkStart w:id="13" w:name="_Toc57923318"/>
      <w:r>
        <w:t>Přehled příspěvků k</w:t>
      </w:r>
      <w:r w:rsidR="0003749C">
        <w:t> </w:t>
      </w:r>
      <w:r>
        <w:t>recenzování</w:t>
      </w:r>
      <w:bookmarkEnd w:id="13"/>
    </w:p>
    <w:p w14:paraId="7CB7B305" w14:textId="663B811B" w:rsidR="0003749C" w:rsidRPr="0003749C" w:rsidRDefault="0003749C" w:rsidP="0003749C">
      <w:r>
        <w:t>Recenzentovi se zde zobrazí seznam článků, které mu byly přiděleny k recenzi.</w:t>
      </w:r>
    </w:p>
    <w:p w14:paraId="117D2F17" w14:textId="13D4C8CB" w:rsidR="00093C17" w:rsidRDefault="00093C17" w:rsidP="00093C17">
      <w:pPr>
        <w:pStyle w:val="Nadpis2"/>
      </w:pPr>
      <w:r>
        <w:t>Přehled recenzovaných příspěvků</w:t>
      </w:r>
    </w:p>
    <w:p w14:paraId="6527E15F" w14:textId="15C47D9D" w:rsidR="0003749C" w:rsidRPr="0003749C" w:rsidRDefault="0003749C" w:rsidP="0003749C">
      <w:r>
        <w:t>V tomto seznamu se recenzentovi zobrazí všechny již dříve recenzované články. Po kliknutí na jejich název se zobrazí detailní informace.</w:t>
      </w:r>
    </w:p>
    <w:p w14:paraId="47689567" w14:textId="4740E8B9" w:rsidR="00A10CC5" w:rsidRDefault="00A10CC5" w:rsidP="00A10CC5">
      <w:pPr>
        <w:pStyle w:val="Nadpis2"/>
      </w:pPr>
      <w:bookmarkStart w:id="14" w:name="_Toc57923319"/>
      <w:r>
        <w:t>Recenzní formulář</w:t>
      </w:r>
      <w:bookmarkEnd w:id="14"/>
    </w:p>
    <w:p w14:paraId="20A8C7F6" w14:textId="060BD9D3" w:rsidR="00A10CC5" w:rsidRDefault="00A10CC5" w:rsidP="00A10CC5"/>
    <w:p w14:paraId="0FB022A3" w14:textId="1A7FC01B" w:rsidR="00A10CC5" w:rsidRDefault="00A10CC5" w:rsidP="00A10CC5">
      <w:pPr>
        <w:pStyle w:val="Nadpis1"/>
      </w:pPr>
      <w:bookmarkStart w:id="15" w:name="_Toc57923320"/>
      <w:r>
        <w:t>Funkce pro šéfredaktora</w:t>
      </w:r>
      <w:bookmarkEnd w:id="15"/>
    </w:p>
    <w:p w14:paraId="00F0F5C8" w14:textId="6A43DAEC" w:rsidR="00A10CC5" w:rsidRDefault="00A10CC5" w:rsidP="00A10CC5">
      <w:pPr>
        <w:pStyle w:val="Nadpis2"/>
      </w:pPr>
      <w:bookmarkStart w:id="16" w:name="_Toc57923321"/>
      <w:r>
        <w:t>Přehled příspěvků a jejich stavu</w:t>
      </w:r>
      <w:bookmarkEnd w:id="16"/>
    </w:p>
    <w:p w14:paraId="483278C9" w14:textId="4C80E08E" w:rsidR="00BD5DDE" w:rsidRPr="00BD5DDE" w:rsidRDefault="00BD5DDE" w:rsidP="00BD5DDE">
      <w:pPr>
        <w:pStyle w:val="Nadpis2"/>
      </w:pPr>
      <w:r>
        <w:t>Předání příspěvku k recenzi</w:t>
      </w:r>
    </w:p>
    <w:p w14:paraId="0CBBA493" w14:textId="15A54E5B" w:rsidR="00A10CC5" w:rsidRDefault="00A10CC5" w:rsidP="00A10CC5"/>
    <w:p w14:paraId="01BBC052" w14:textId="5D53979B" w:rsidR="00A10CC5" w:rsidRDefault="00A10CC5" w:rsidP="00A10CC5">
      <w:pPr>
        <w:pStyle w:val="Nadpis1"/>
      </w:pPr>
      <w:bookmarkStart w:id="17" w:name="_Toc57923322"/>
      <w:r>
        <w:t>Funkce pro nepřihlášené uživatele</w:t>
      </w:r>
      <w:bookmarkEnd w:id="17"/>
    </w:p>
    <w:p w14:paraId="13E7F623" w14:textId="2E5830D3" w:rsidR="00A10CC5" w:rsidRPr="00A10CC5" w:rsidRDefault="00A10CC5" w:rsidP="00A10CC5">
      <w:pPr>
        <w:pStyle w:val="Nadpis2"/>
      </w:pPr>
      <w:bookmarkStart w:id="18" w:name="_Toc57923323"/>
      <w:r>
        <w:t>Prohlížení veřejných informací</w:t>
      </w:r>
      <w:bookmarkEnd w:id="18"/>
    </w:p>
    <w:sectPr w:rsidR="00A10CC5" w:rsidRPr="00A10CC5" w:rsidSect="008E1A4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159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FC01AC"/>
    <w:multiLevelType w:val="hybridMultilevel"/>
    <w:tmpl w:val="9C2A896E"/>
    <w:lvl w:ilvl="0" w:tplc="6A1298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39AF"/>
    <w:multiLevelType w:val="hybridMultilevel"/>
    <w:tmpl w:val="809E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2"/>
    <w:rsid w:val="0002251D"/>
    <w:rsid w:val="00035F2A"/>
    <w:rsid w:val="0003749C"/>
    <w:rsid w:val="00093C17"/>
    <w:rsid w:val="000A2614"/>
    <w:rsid w:val="000B5A37"/>
    <w:rsid w:val="001273D0"/>
    <w:rsid w:val="00164079"/>
    <w:rsid w:val="001E7D10"/>
    <w:rsid w:val="00236942"/>
    <w:rsid w:val="0024773A"/>
    <w:rsid w:val="00365346"/>
    <w:rsid w:val="003A18C5"/>
    <w:rsid w:val="003A27AF"/>
    <w:rsid w:val="005542DA"/>
    <w:rsid w:val="0062147C"/>
    <w:rsid w:val="00622FC4"/>
    <w:rsid w:val="006A48A2"/>
    <w:rsid w:val="007163F6"/>
    <w:rsid w:val="00804306"/>
    <w:rsid w:val="00872E88"/>
    <w:rsid w:val="008E1A49"/>
    <w:rsid w:val="0091205C"/>
    <w:rsid w:val="00945AF8"/>
    <w:rsid w:val="00967C47"/>
    <w:rsid w:val="00990189"/>
    <w:rsid w:val="009D5938"/>
    <w:rsid w:val="00A01432"/>
    <w:rsid w:val="00A0724B"/>
    <w:rsid w:val="00A10CC5"/>
    <w:rsid w:val="00A17A40"/>
    <w:rsid w:val="00B935E5"/>
    <w:rsid w:val="00BD5DDE"/>
    <w:rsid w:val="00C94978"/>
    <w:rsid w:val="00CF578C"/>
    <w:rsid w:val="00D17C71"/>
    <w:rsid w:val="00D275B5"/>
    <w:rsid w:val="00F977D8"/>
    <w:rsid w:val="00FC718A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06C4"/>
  <w15:chartTrackingRefBased/>
  <w15:docId w15:val="{DF1B36CF-F466-4E7A-8E67-304B137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69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CC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CC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C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CC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CC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CC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CC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CC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6942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8E1A49"/>
    <w:rPr>
      <w:rFonts w:asciiTheme="minorHAnsi" w:hAnsiTheme="minorHAnsi"/>
      <w:b w:val="0"/>
      <w:bCs/>
      <w:smallCaps/>
      <w:color w:val="5B9BD5" w:themeColor="accent1"/>
      <w:spacing w:val="5"/>
      <w:sz w:val="22"/>
      <w:u w:val="single"/>
    </w:rPr>
  </w:style>
  <w:style w:type="paragraph" w:styleId="Bezmezer">
    <w:name w:val="No Spacing"/>
    <w:link w:val="BezmezerChar"/>
    <w:uiPriority w:val="1"/>
    <w:qFormat/>
    <w:rsid w:val="008E1A4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1A4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10CC5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E1A49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1A49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1A49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10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A10CC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C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C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rsp.vspj.cz" TargetMode="Externa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B6DC845F01641AC1819E233C32348" ma:contentTypeVersion="6" ma:contentTypeDescription="Vytvoří nový dokument" ma:contentTypeScope="" ma:versionID="195fb975806c9b71bd4db80fda2f3649">
  <xsd:schema xmlns:xsd="http://www.w3.org/2001/XMLSchema" xmlns:xs="http://www.w3.org/2001/XMLSchema" xmlns:p="http://schemas.microsoft.com/office/2006/metadata/properties" xmlns:ns2="257ed0fd-0c01-4892-a7d0-e889d1c5a7c5" targetNamespace="http://schemas.microsoft.com/office/2006/metadata/properties" ma:root="true" ma:fieldsID="3a9d68afe9b8dca9cb99d9d19d8e5dc9" ns2:_="">
    <xsd:import namespace="257ed0fd-0c01-4892-a7d0-e889d1c5a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0fd-0c01-4892-a7d0-e889d1c5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40BD1-CCB7-4390-8F24-DEEFC385B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43E1E-D063-483D-A56D-2B51080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d0fd-0c01-4892-a7d0-e889d1c5a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FC4AC-42B3-49BF-AE3F-ECA28AEAA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FDD0E-D6B0-4081-92D0-98072D549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 ovládat aplikaci</vt:lpstr>
      <vt:lpstr>Jak ovládat aplikaci</vt:lpstr>
    </vt:vector>
  </TitlesOfParts>
  <Company>Logos polytechnikos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ovládat aplikaci</dc:title>
  <dc:subject>aneb příručka uživatele</dc:subject>
  <dc:creator>Tým DEADLINE</dc:creator>
  <cp:keywords/>
  <dc:description/>
  <cp:lastModifiedBy>Štěpán Pejchl</cp:lastModifiedBy>
  <cp:revision>21</cp:revision>
  <dcterms:created xsi:type="dcterms:W3CDTF">2020-11-17T14:47:00Z</dcterms:created>
  <dcterms:modified xsi:type="dcterms:W3CDTF">2020-12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6DC845F01641AC1819E233C32348</vt:lpwstr>
  </property>
</Properties>
</file>